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E1F0" w14:textId="77777777" w:rsidR="00F42EFF" w:rsidRPr="001040B4" w:rsidRDefault="00F42EFF" w:rsidP="00F42EF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p w14:paraId="31C18D81" w14:textId="33AF0FCB" w:rsidR="00F42EFF" w:rsidRPr="001040B4" w:rsidRDefault="00F42EFF" w:rsidP="00F42EFF">
      <w:pPr>
        <w:widowControl/>
        <w:jc w:val="left"/>
        <w:rPr>
          <w:rFonts w:ascii="ＭＳ 明朝" w:hAnsi="ＭＳ 明朝"/>
          <w:spacing w:val="2"/>
          <w:sz w:val="18"/>
          <w:szCs w:val="18"/>
        </w:rPr>
      </w:pPr>
      <w:r w:rsidRPr="001040B4">
        <w:rPr>
          <w:rFonts w:ascii="ＭＳ 明朝" w:hAnsi="ＭＳ 明朝" w:cs="ＭＳ 明朝" w:hint="eastAsia"/>
          <w:sz w:val="18"/>
          <w:szCs w:val="18"/>
        </w:rPr>
        <w:t>様式第２号（第８条、第１１条、第１３条関係）</w:t>
      </w:r>
    </w:p>
    <w:p w14:paraId="695E551E" w14:textId="77777777" w:rsidR="00F42EFF" w:rsidRPr="001040B4" w:rsidRDefault="00F42EFF" w:rsidP="00F42EFF">
      <w:pPr>
        <w:spacing w:line="400" w:lineRule="exact"/>
        <w:rPr>
          <w:rFonts w:ascii="ＭＳ 明朝" w:hAnsi="ＭＳ 明朝" w:cs="ＭＳ 明朝"/>
          <w:kern w:val="0"/>
          <w:sz w:val="18"/>
          <w:szCs w:val="18"/>
        </w:rPr>
      </w:pPr>
    </w:p>
    <w:p w14:paraId="62F45622" w14:textId="77777777" w:rsidR="00F42EFF" w:rsidRPr="001040B4" w:rsidRDefault="00F42EFF" w:rsidP="00F42EFF">
      <w:pPr>
        <w:spacing w:line="400" w:lineRule="exact"/>
        <w:jc w:val="center"/>
        <w:rPr>
          <w:rFonts w:ascii="ＭＳ 明朝" w:hAnsi="ＭＳ 明朝" w:cs="ＭＳ 明朝"/>
          <w:kern w:val="0"/>
          <w:sz w:val="18"/>
          <w:szCs w:val="18"/>
        </w:rPr>
      </w:pPr>
      <w:r w:rsidRPr="001040B4">
        <w:rPr>
          <w:rFonts w:ascii="ＭＳ 明朝" w:hAnsi="ＭＳ 明朝" w:cs="ＭＳ ゴシック" w:hint="eastAsia"/>
          <w:szCs w:val="21"/>
        </w:rPr>
        <w:t>年度伝統工芸等後継者育成支援事業計画（報告）書</w:t>
      </w:r>
    </w:p>
    <w:p w14:paraId="52994851" w14:textId="77777777" w:rsidR="00F42EFF" w:rsidRPr="001040B4" w:rsidRDefault="00F42EFF" w:rsidP="00F42EFF">
      <w:pPr>
        <w:spacing w:line="400" w:lineRule="exact"/>
        <w:rPr>
          <w:rFonts w:ascii="ＭＳ 明朝" w:hAnsi="ＭＳ 明朝" w:cs="ＭＳ 明朝"/>
          <w:kern w:val="0"/>
          <w:sz w:val="18"/>
          <w:szCs w:val="18"/>
        </w:rPr>
      </w:pPr>
    </w:p>
    <w:p w14:paraId="5D782FD4" w14:textId="77777777" w:rsidR="00F42EFF" w:rsidRPr="001040B4" w:rsidRDefault="00F42EFF" w:rsidP="00F42EFF">
      <w:pPr>
        <w:spacing w:line="400" w:lineRule="exact"/>
        <w:rPr>
          <w:rFonts w:ascii="ＭＳ 明朝" w:hAnsi="ＭＳ 明朝" w:cs="ＭＳ 明朝"/>
          <w:kern w:val="0"/>
          <w:sz w:val="18"/>
          <w:szCs w:val="18"/>
        </w:rPr>
      </w:pPr>
      <w:r w:rsidRPr="001040B4">
        <w:rPr>
          <w:rFonts w:ascii="ＭＳ 明朝" w:hAnsi="ＭＳ 明朝" w:cs="ＭＳ 明朝" w:hint="eastAsia"/>
          <w:kern w:val="0"/>
          <w:sz w:val="18"/>
          <w:szCs w:val="18"/>
        </w:rPr>
        <w:t>１　事業の内容及び事業費の内訳（該当する項目のみ記入）</w:t>
      </w:r>
    </w:p>
    <w:p w14:paraId="66CFC123" w14:textId="77777777" w:rsidR="00F42EFF" w:rsidRPr="001040B4" w:rsidRDefault="00F42EFF" w:rsidP="00F42EFF">
      <w:pPr>
        <w:spacing w:line="400" w:lineRule="exact"/>
        <w:jc w:val="right"/>
        <w:rPr>
          <w:rFonts w:ascii="ＭＳ 明朝" w:hAnsi="ＭＳ 明朝" w:cs="ＭＳ 明朝"/>
          <w:kern w:val="0"/>
          <w:sz w:val="18"/>
          <w:szCs w:val="18"/>
        </w:rPr>
      </w:pPr>
      <w:r w:rsidRPr="001040B4">
        <w:rPr>
          <w:rFonts w:ascii="ＭＳ 明朝" w:hAnsi="ＭＳ 明朝" w:cs="ＭＳ 明朝" w:hint="eastAsia"/>
          <w:kern w:val="0"/>
          <w:sz w:val="18"/>
          <w:szCs w:val="18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98"/>
        <w:gridCol w:w="1047"/>
        <w:gridCol w:w="1566"/>
        <w:gridCol w:w="1194"/>
        <w:gridCol w:w="1194"/>
        <w:gridCol w:w="1196"/>
        <w:gridCol w:w="785"/>
      </w:tblGrid>
      <w:tr w:rsidR="00FE064C" w:rsidRPr="001040B4" w14:paraId="1AFBE29F" w14:textId="77777777" w:rsidTr="00E40067">
        <w:tc>
          <w:tcPr>
            <w:tcW w:w="541" w:type="pct"/>
            <w:vMerge w:val="restart"/>
          </w:tcPr>
          <w:p w14:paraId="4B3155D9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経費区分</w:t>
            </w:r>
          </w:p>
        </w:tc>
        <w:tc>
          <w:tcPr>
            <w:tcW w:w="606" w:type="pct"/>
            <w:vMerge w:val="restart"/>
          </w:tcPr>
          <w:p w14:paraId="3EB74285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研修開始</w:t>
            </w:r>
          </w:p>
          <w:p w14:paraId="177FB63F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（予定）</w:t>
            </w:r>
          </w:p>
          <w:p w14:paraId="197F3EC5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578" w:type="pct"/>
            <w:vMerge w:val="restart"/>
          </w:tcPr>
          <w:p w14:paraId="4197C1AA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終　了</w:t>
            </w:r>
          </w:p>
          <w:p w14:paraId="75ED7623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（予定）</w:t>
            </w:r>
          </w:p>
          <w:p w14:paraId="31DA25AF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864" w:type="pct"/>
            <w:vMerge w:val="restart"/>
          </w:tcPr>
          <w:p w14:paraId="18E485EA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算定基準額</w:t>
            </w:r>
          </w:p>
          <w:p w14:paraId="11F22599" w14:textId="7F8FE046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(A)+(B)+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(C)</w:t>
            </w:r>
          </w:p>
        </w:tc>
        <w:tc>
          <w:tcPr>
            <w:tcW w:w="1978" w:type="pct"/>
            <w:gridSpan w:val="3"/>
          </w:tcPr>
          <w:p w14:paraId="11990BEB" w14:textId="5E498290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負担区分</w:t>
            </w:r>
          </w:p>
        </w:tc>
        <w:tc>
          <w:tcPr>
            <w:tcW w:w="433" w:type="pct"/>
            <w:vMerge w:val="restart"/>
          </w:tcPr>
          <w:p w14:paraId="376AE5BA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備考</w:t>
            </w:r>
          </w:p>
        </w:tc>
      </w:tr>
      <w:tr w:rsidR="00FE064C" w:rsidRPr="001040B4" w14:paraId="1B393F78" w14:textId="77777777" w:rsidTr="00FE064C">
        <w:tc>
          <w:tcPr>
            <w:tcW w:w="541" w:type="pct"/>
            <w:vMerge/>
          </w:tcPr>
          <w:p w14:paraId="4C319D44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266B19B0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14:paraId="75C5428F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2B976F0C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2D6C1029" w14:textId="77777777" w:rsidR="00FE064C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県</w:t>
            </w:r>
          </w:p>
          <w:p w14:paraId="14F3C27B" w14:textId="0398D3A9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（A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t>）</w:t>
            </w:r>
          </w:p>
        </w:tc>
        <w:tc>
          <w:tcPr>
            <w:tcW w:w="659" w:type="pct"/>
          </w:tcPr>
          <w:p w14:paraId="6B8BE604" w14:textId="61B5C281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市町村</w:t>
            </w:r>
          </w:p>
          <w:p w14:paraId="71040C4E" w14:textId="6F72C2F2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B</w:t>
            </w:r>
            <w:r w:rsidRPr="001040B4">
              <w:rPr>
                <w:rFonts w:ascii="ＭＳ 明朝" w:hAnsi="ＭＳ 明朝" w:cs="ＭＳ ゴシック"/>
                <w:sz w:val="18"/>
                <w:szCs w:val="18"/>
              </w:rPr>
              <w:t>）</w:t>
            </w:r>
          </w:p>
        </w:tc>
        <w:tc>
          <w:tcPr>
            <w:tcW w:w="659" w:type="pct"/>
          </w:tcPr>
          <w:p w14:paraId="4358F90F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受入先等</w:t>
            </w:r>
          </w:p>
          <w:p w14:paraId="47577D81" w14:textId="3F9DADAF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C</w:t>
            </w:r>
            <w:r w:rsidRPr="001040B4">
              <w:rPr>
                <w:rFonts w:ascii="ＭＳ 明朝" w:hAnsi="ＭＳ 明朝" w:cs="ＭＳ ゴシック"/>
                <w:sz w:val="18"/>
                <w:szCs w:val="18"/>
              </w:rPr>
              <w:t>）</w:t>
            </w:r>
          </w:p>
        </w:tc>
        <w:tc>
          <w:tcPr>
            <w:tcW w:w="433" w:type="pct"/>
            <w:vMerge/>
          </w:tcPr>
          <w:p w14:paraId="02769B87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7B4DF90A" w14:textId="77777777" w:rsidTr="00FE064C">
        <w:tc>
          <w:tcPr>
            <w:tcW w:w="541" w:type="pct"/>
          </w:tcPr>
          <w:p w14:paraId="7E44A5A0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</w:tcPr>
          <w:p w14:paraId="2A92E376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</w:tcPr>
          <w:p w14:paraId="602CF4EA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</w:tcPr>
          <w:p w14:paraId="37BCA70D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3D9B3097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5B6162BB" w14:textId="6678A693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421584F0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4E99BF55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45F70006" w14:textId="77777777" w:rsidTr="00FE064C">
        <w:tc>
          <w:tcPr>
            <w:tcW w:w="541" w:type="pct"/>
          </w:tcPr>
          <w:p w14:paraId="7957FAAD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</w:tcPr>
          <w:p w14:paraId="3F38BD67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</w:tcPr>
          <w:p w14:paraId="7EC6EA50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</w:tcPr>
          <w:p w14:paraId="3017ED5C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7CC2DC95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20F9A449" w14:textId="05A3ECDF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24205166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06DF7779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346DEC53" w14:textId="77777777" w:rsidTr="00FE064C">
        <w:tc>
          <w:tcPr>
            <w:tcW w:w="541" w:type="pct"/>
          </w:tcPr>
          <w:p w14:paraId="2FC8C052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</w:tcPr>
          <w:p w14:paraId="4386D0F9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</w:tcPr>
          <w:p w14:paraId="260BA95D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</w:tcPr>
          <w:p w14:paraId="286D2483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2A16F71C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7E1E7341" w14:textId="5A953B76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71387142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1D5DD98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671D2A9C" w14:textId="77777777" w:rsidTr="00FE064C">
        <w:tc>
          <w:tcPr>
            <w:tcW w:w="541" w:type="pct"/>
          </w:tcPr>
          <w:p w14:paraId="78100A69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</w:tcPr>
          <w:p w14:paraId="1A6C4B5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</w:tcPr>
          <w:p w14:paraId="47922EED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</w:tcPr>
          <w:p w14:paraId="4E1F2565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3D955BDD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1BEA71BB" w14:textId="4E12AD76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0C19C4D7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53A11E88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5EF373D0" w14:textId="77777777" w:rsidTr="00FE064C">
        <w:tc>
          <w:tcPr>
            <w:tcW w:w="541" w:type="pct"/>
          </w:tcPr>
          <w:p w14:paraId="64F88F64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</w:tcPr>
          <w:p w14:paraId="2EA1DEAC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</w:tcPr>
          <w:p w14:paraId="12E8432E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</w:tcPr>
          <w:p w14:paraId="7365F54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4ED7A184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297EABA3" w14:textId="25F1F884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7B8B4AC7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29C0A7D6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68B6ADF0" w14:textId="77777777" w:rsidTr="00FE064C">
        <w:tc>
          <w:tcPr>
            <w:tcW w:w="541" w:type="pct"/>
          </w:tcPr>
          <w:p w14:paraId="3CAEDFCF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06" w:type="pct"/>
          </w:tcPr>
          <w:p w14:paraId="1BCCDB99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578" w:type="pct"/>
          </w:tcPr>
          <w:p w14:paraId="1D11366E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864" w:type="pct"/>
          </w:tcPr>
          <w:p w14:paraId="3861D62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05B747B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1C60845C" w14:textId="415C1C52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3DC2852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6A7A164E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FE064C" w:rsidRPr="001040B4" w14:paraId="208632A3" w14:textId="77777777" w:rsidTr="00FE064C">
        <w:tc>
          <w:tcPr>
            <w:tcW w:w="1725" w:type="pct"/>
            <w:gridSpan w:val="3"/>
          </w:tcPr>
          <w:p w14:paraId="433BB6D7" w14:textId="77777777" w:rsidR="00FE064C" w:rsidRPr="001040B4" w:rsidRDefault="00FE064C" w:rsidP="002302B9">
            <w:pPr>
              <w:spacing w:line="400" w:lineRule="exact"/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1040B4">
              <w:rPr>
                <w:rFonts w:ascii="ＭＳ 明朝" w:hAnsi="ＭＳ 明朝" w:cs="ＭＳ ゴシック" w:hint="eastAsia"/>
                <w:spacing w:val="240"/>
                <w:kern w:val="0"/>
                <w:sz w:val="18"/>
                <w:szCs w:val="18"/>
                <w:fitText w:val="840" w:id="-690868992"/>
              </w:rPr>
              <w:t>合</w:t>
            </w:r>
            <w:r w:rsidRPr="001040B4">
              <w:rPr>
                <w:rFonts w:ascii="ＭＳ 明朝" w:hAnsi="ＭＳ 明朝" w:cs="ＭＳ ゴシック" w:hint="eastAsia"/>
                <w:kern w:val="0"/>
                <w:sz w:val="18"/>
                <w:szCs w:val="18"/>
                <w:fitText w:val="840" w:id="-690868992"/>
              </w:rPr>
              <w:t>計</w:t>
            </w:r>
          </w:p>
        </w:tc>
        <w:tc>
          <w:tcPr>
            <w:tcW w:w="864" w:type="pct"/>
          </w:tcPr>
          <w:p w14:paraId="64E22A19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0D8316E1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5375F2AC" w14:textId="6345F2DE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659" w:type="pct"/>
          </w:tcPr>
          <w:p w14:paraId="6EEB9868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433" w:type="pct"/>
          </w:tcPr>
          <w:p w14:paraId="5F42CB82" w14:textId="77777777" w:rsidR="00FE064C" w:rsidRPr="001040B4" w:rsidRDefault="00FE064C" w:rsidP="002302B9">
            <w:pPr>
              <w:spacing w:line="400" w:lineRule="exact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</w:tbl>
    <w:p w14:paraId="57516D15" w14:textId="77777777" w:rsidR="00F42EFF" w:rsidRPr="001040B4" w:rsidRDefault="00F42EFF" w:rsidP="00F42EFF">
      <w:pPr>
        <w:spacing w:line="400" w:lineRule="exact"/>
        <w:rPr>
          <w:rFonts w:ascii="ＭＳ 明朝" w:hAnsi="ＭＳ 明朝" w:cs="ＭＳ ゴシック"/>
          <w:szCs w:val="21"/>
        </w:rPr>
      </w:pPr>
    </w:p>
    <w:p w14:paraId="69D29E9C" w14:textId="77777777" w:rsidR="00F42EFF" w:rsidRPr="001040B4" w:rsidRDefault="00F42EFF" w:rsidP="00F42EFF">
      <w:pPr>
        <w:spacing w:line="400" w:lineRule="exact"/>
        <w:rPr>
          <w:rFonts w:ascii="ＭＳ 明朝" w:hAnsi="ＭＳ 明朝"/>
          <w:sz w:val="18"/>
          <w:szCs w:val="18"/>
        </w:rPr>
      </w:pPr>
    </w:p>
    <w:p w14:paraId="501BBAA9" w14:textId="77777777" w:rsidR="00F42EFF" w:rsidRPr="001040B4" w:rsidRDefault="00F42EFF" w:rsidP="00F42EFF">
      <w:pPr>
        <w:spacing w:line="400" w:lineRule="exac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【家族加算の該当がある場合に記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835"/>
        <w:gridCol w:w="1470"/>
      </w:tblGrid>
      <w:tr w:rsidR="00F42EFF" w:rsidRPr="001040B4" w14:paraId="6B200CEC" w14:textId="77777777" w:rsidTr="002302B9">
        <w:tc>
          <w:tcPr>
            <w:tcW w:w="1683" w:type="dxa"/>
          </w:tcPr>
          <w:p w14:paraId="52D4C620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2"/>
                <w:sz w:val="18"/>
                <w:szCs w:val="18"/>
              </w:rPr>
              <w:t>転居前の住所</w:t>
            </w:r>
          </w:p>
        </w:tc>
        <w:tc>
          <w:tcPr>
            <w:tcW w:w="4305" w:type="dxa"/>
            <w:gridSpan w:val="2"/>
          </w:tcPr>
          <w:p w14:paraId="47C1A692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</w:tr>
      <w:tr w:rsidR="00F42EFF" w:rsidRPr="001040B4" w14:paraId="04491AF3" w14:textId="77777777" w:rsidTr="002302B9">
        <w:tc>
          <w:tcPr>
            <w:tcW w:w="4518" w:type="dxa"/>
            <w:gridSpan w:val="2"/>
          </w:tcPr>
          <w:p w14:paraId="479CAA6D" w14:textId="77777777" w:rsidR="00F42EFF" w:rsidRPr="001040B4" w:rsidRDefault="00F42EFF" w:rsidP="002302B9">
            <w:pPr>
              <w:spacing w:line="400" w:lineRule="exact"/>
              <w:jc w:val="center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2"/>
                <w:sz w:val="18"/>
                <w:szCs w:val="18"/>
              </w:rPr>
              <w:t>同伴家族の氏名</w:t>
            </w:r>
          </w:p>
        </w:tc>
        <w:tc>
          <w:tcPr>
            <w:tcW w:w="1470" w:type="dxa"/>
          </w:tcPr>
          <w:p w14:paraId="6042F8A1" w14:textId="77777777" w:rsidR="00F42EFF" w:rsidRPr="001040B4" w:rsidRDefault="00F42EFF" w:rsidP="002302B9">
            <w:pPr>
              <w:spacing w:line="400" w:lineRule="exact"/>
              <w:jc w:val="center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2"/>
                <w:sz w:val="18"/>
                <w:szCs w:val="18"/>
              </w:rPr>
              <w:t>続柄</w:t>
            </w:r>
          </w:p>
        </w:tc>
      </w:tr>
      <w:tr w:rsidR="00F42EFF" w:rsidRPr="001040B4" w14:paraId="08703E90" w14:textId="77777777" w:rsidTr="002302B9">
        <w:tc>
          <w:tcPr>
            <w:tcW w:w="4518" w:type="dxa"/>
            <w:gridSpan w:val="2"/>
          </w:tcPr>
          <w:p w14:paraId="039B8352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0098642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</w:tr>
      <w:tr w:rsidR="00F42EFF" w:rsidRPr="001040B4" w14:paraId="37DC44A0" w14:textId="77777777" w:rsidTr="002302B9">
        <w:tc>
          <w:tcPr>
            <w:tcW w:w="4518" w:type="dxa"/>
            <w:gridSpan w:val="2"/>
          </w:tcPr>
          <w:p w14:paraId="551CD0B6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D7FB8AB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</w:tr>
      <w:tr w:rsidR="00F42EFF" w:rsidRPr="001040B4" w14:paraId="58354150" w14:textId="77777777" w:rsidTr="002302B9">
        <w:tc>
          <w:tcPr>
            <w:tcW w:w="4518" w:type="dxa"/>
            <w:gridSpan w:val="2"/>
          </w:tcPr>
          <w:p w14:paraId="18417310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1E7E47D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</w:tr>
      <w:tr w:rsidR="00F42EFF" w:rsidRPr="001040B4" w14:paraId="2B4F4DC7" w14:textId="77777777" w:rsidTr="002302B9">
        <w:tc>
          <w:tcPr>
            <w:tcW w:w="4518" w:type="dxa"/>
            <w:gridSpan w:val="2"/>
          </w:tcPr>
          <w:p w14:paraId="0E1772DB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49DF867" w14:textId="77777777" w:rsidR="00F42EFF" w:rsidRPr="001040B4" w:rsidRDefault="00F42EFF" w:rsidP="002302B9">
            <w:pPr>
              <w:spacing w:line="40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</w:tr>
    </w:tbl>
    <w:p w14:paraId="1C679447" w14:textId="77777777" w:rsidR="00F42EFF" w:rsidRPr="001040B4" w:rsidRDefault="00F42EFF" w:rsidP="00F42EFF">
      <w:pPr>
        <w:spacing w:line="400" w:lineRule="exact"/>
        <w:rPr>
          <w:rFonts w:ascii="ＭＳ 明朝" w:hAnsi="ＭＳ 明朝"/>
          <w:spacing w:val="2"/>
          <w:sz w:val="18"/>
          <w:szCs w:val="18"/>
        </w:rPr>
      </w:pPr>
      <w:r w:rsidRPr="001040B4">
        <w:rPr>
          <w:rFonts w:ascii="ＭＳ 明朝" w:hAnsi="ＭＳ 明朝" w:hint="eastAsia"/>
          <w:spacing w:val="2"/>
          <w:sz w:val="18"/>
          <w:szCs w:val="18"/>
        </w:rPr>
        <w:t>※添付書類：世帯全員の住民票の写し、転居前の住所がわかるものを添付すること。</w:t>
      </w:r>
    </w:p>
    <w:p w14:paraId="4CB0181F" w14:textId="77777777" w:rsidR="00F42EFF" w:rsidRPr="001040B4" w:rsidRDefault="00F42EFF" w:rsidP="00F42EFF">
      <w:pPr>
        <w:rPr>
          <w:rFonts w:ascii="ＭＳ 明朝" w:hAnsi="ＭＳ 明朝"/>
          <w:spacing w:val="2"/>
          <w:sz w:val="18"/>
          <w:szCs w:val="18"/>
        </w:rPr>
      </w:pPr>
    </w:p>
    <w:p w14:paraId="1A9A3D2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A2987A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【住居手当・通学手当の該当がある場合に記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6901"/>
      </w:tblGrid>
      <w:tr w:rsidR="00F42EFF" w:rsidRPr="001040B4" w14:paraId="5D8AE5D0" w14:textId="77777777" w:rsidTr="002302B9">
        <w:tc>
          <w:tcPr>
            <w:tcW w:w="2208" w:type="dxa"/>
            <w:vMerge w:val="restart"/>
          </w:tcPr>
          <w:p w14:paraId="1645836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賃貸住宅の所有者</w:t>
            </w:r>
          </w:p>
        </w:tc>
        <w:tc>
          <w:tcPr>
            <w:tcW w:w="7060" w:type="dxa"/>
          </w:tcPr>
          <w:p w14:paraId="03CFFF8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</w:tr>
      <w:tr w:rsidR="00F42EFF" w:rsidRPr="001040B4" w14:paraId="168D6F50" w14:textId="77777777" w:rsidTr="002302B9">
        <w:tc>
          <w:tcPr>
            <w:tcW w:w="2208" w:type="dxa"/>
            <w:vMerge/>
          </w:tcPr>
          <w:p w14:paraId="349F3B7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60" w:type="dxa"/>
          </w:tcPr>
          <w:p w14:paraId="5BBA564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</w:tr>
      <w:tr w:rsidR="00F42EFF" w:rsidRPr="001040B4" w14:paraId="5CE0BBFF" w14:textId="77777777" w:rsidTr="002302B9">
        <w:tc>
          <w:tcPr>
            <w:tcW w:w="2208" w:type="dxa"/>
          </w:tcPr>
          <w:p w14:paraId="4AF4116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賃貸住宅所在地</w:t>
            </w:r>
          </w:p>
        </w:tc>
        <w:tc>
          <w:tcPr>
            <w:tcW w:w="7060" w:type="dxa"/>
          </w:tcPr>
          <w:p w14:paraId="104C5EE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378EED74" w14:textId="77777777" w:rsidTr="002302B9">
        <w:tc>
          <w:tcPr>
            <w:tcW w:w="2208" w:type="dxa"/>
          </w:tcPr>
          <w:p w14:paraId="349912C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賃貸料（円/月額）</w:t>
            </w:r>
          </w:p>
        </w:tc>
        <w:tc>
          <w:tcPr>
            <w:tcW w:w="7060" w:type="dxa"/>
          </w:tcPr>
          <w:p w14:paraId="6F735BA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6EDFE8B3" w14:textId="77777777" w:rsidTr="002302B9">
        <w:tc>
          <w:tcPr>
            <w:tcW w:w="2208" w:type="dxa"/>
          </w:tcPr>
          <w:p w14:paraId="01385D6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通学手段</w:t>
            </w:r>
          </w:p>
        </w:tc>
        <w:tc>
          <w:tcPr>
            <w:tcW w:w="7060" w:type="dxa"/>
          </w:tcPr>
          <w:p w14:paraId="6A62E45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公共交通（　　　　　　）、自家用車（　　　　㎞）</w:t>
            </w:r>
          </w:p>
        </w:tc>
      </w:tr>
    </w:tbl>
    <w:p w14:paraId="1EEF1EAE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添付書類：賃貸住宅所有者との賃貸契約書の写しを添付すること。</w:t>
      </w:r>
    </w:p>
    <w:p w14:paraId="5678B23B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6F5A6409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9BCAEF8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56914A1E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lastRenderedPageBreak/>
        <w:t>２　他の補助金の活用の有無（有・無）</w:t>
      </w:r>
    </w:p>
    <w:p w14:paraId="1ED53BA4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他の補助金の活用の有無について「有」、「無」のいずれかに〇をしてください。</w:t>
      </w:r>
    </w:p>
    <w:p w14:paraId="755DB4C7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「有」の場合は、活用する補助金名やその事業内容、当該補助金に係る問い合わせ先（補助金を所管している部署名や団体名及び連絡先）を記載してください。</w:t>
      </w:r>
    </w:p>
    <w:p w14:paraId="26ED2AF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395CBC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３　事業完了予定年月日（完了年月日）</w:t>
      </w:r>
    </w:p>
    <w:p w14:paraId="54B8464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「事業完了（予定）年月日」とは、「補助対象経費の額が確定した日」を指します。</w:t>
      </w:r>
    </w:p>
    <w:p w14:paraId="3C6DAEBF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56D5A6C2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４　添付書類</w:t>
      </w:r>
    </w:p>
    <w:p w14:paraId="5D6B445B" w14:textId="77777777" w:rsidR="00F42EFF" w:rsidRPr="001040B4" w:rsidRDefault="00F42EFF" w:rsidP="00F42EFF">
      <w:pPr>
        <w:numPr>
          <w:ilvl w:val="0"/>
          <w:numId w:val="10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様式第１号　研修計画書（実績）</w:t>
      </w:r>
    </w:p>
    <w:p w14:paraId="772A35C4" w14:textId="753C7DC8" w:rsidR="00F42EFF" w:rsidRPr="001040B4" w:rsidRDefault="00F42EFF" w:rsidP="00F42EFF">
      <w:pPr>
        <w:numPr>
          <w:ilvl w:val="0"/>
          <w:numId w:val="10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様式</w:t>
      </w:r>
      <w:r w:rsidR="00C214DD">
        <w:rPr>
          <w:rFonts w:ascii="ＭＳ 明朝" w:hAnsi="ＭＳ 明朝" w:hint="eastAsia"/>
          <w:sz w:val="18"/>
          <w:szCs w:val="18"/>
        </w:rPr>
        <w:t>第</w:t>
      </w:r>
      <w:r w:rsidR="0033069B">
        <w:rPr>
          <w:rFonts w:ascii="ＭＳ 明朝" w:hAnsi="ＭＳ 明朝" w:hint="eastAsia"/>
          <w:sz w:val="18"/>
          <w:szCs w:val="18"/>
        </w:rPr>
        <w:t>８</w:t>
      </w:r>
      <w:r w:rsidR="00C214DD">
        <w:rPr>
          <w:rFonts w:ascii="ＭＳ 明朝" w:hAnsi="ＭＳ 明朝" w:hint="eastAsia"/>
          <w:sz w:val="18"/>
          <w:szCs w:val="18"/>
        </w:rPr>
        <w:t>号　研修実績書</w:t>
      </w:r>
    </w:p>
    <w:p w14:paraId="295D90D2" w14:textId="77777777" w:rsidR="00F42EFF" w:rsidRPr="001040B4" w:rsidRDefault="00F42EFF" w:rsidP="00F42EFF">
      <w:pPr>
        <w:numPr>
          <w:ilvl w:val="0"/>
          <w:numId w:val="10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補助対象経費の支払いを証明する書類</w:t>
      </w:r>
    </w:p>
    <w:p w14:paraId="0589A26F" w14:textId="77777777" w:rsidR="00F42EFF" w:rsidRPr="001040B4" w:rsidRDefault="00F42EFF" w:rsidP="00F42EFF">
      <w:pPr>
        <w:numPr>
          <w:ilvl w:val="1"/>
          <w:numId w:val="10"/>
        </w:num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事業計画書には⑴を添付し、事業報告書には⑴から⑶を添付する。</w:t>
      </w:r>
    </w:p>
    <w:p w14:paraId="0C291D2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04FDD59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５　消費税の取扱い</w:t>
      </w:r>
    </w:p>
    <w:p w14:paraId="32EB6F0F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一般課税事業者　・　簡易課税事業者　・　免税事業者　・</w:t>
      </w:r>
    </w:p>
    <w:p w14:paraId="45DE552E" w14:textId="18CB0135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特定収入割合が５％を超えている公益法人等　・</w:t>
      </w:r>
      <w:r w:rsidR="0033069B">
        <w:rPr>
          <w:rFonts w:ascii="ＭＳ 明朝" w:hAnsi="ＭＳ 明朝" w:hint="eastAsia"/>
          <w:sz w:val="18"/>
          <w:szCs w:val="18"/>
        </w:rPr>
        <w:t xml:space="preserve">　</w:t>
      </w:r>
      <w:r w:rsidRPr="001040B4">
        <w:rPr>
          <w:rFonts w:ascii="ＭＳ 明朝" w:hAnsi="ＭＳ 明朝" w:hint="eastAsia"/>
          <w:sz w:val="18"/>
          <w:szCs w:val="18"/>
        </w:rPr>
        <w:t>仕入控除税額が明らかでない一般課税事業者</w:t>
      </w:r>
    </w:p>
    <w:p w14:paraId="7D76AE1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消費税の取扱いについて、いずれかに〇をすること</w:t>
      </w:r>
    </w:p>
    <w:p w14:paraId="4D015CCE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119AB946" w14:textId="5BFF73DB" w:rsidR="00715FAB" w:rsidRPr="001040B4" w:rsidRDefault="00715FAB" w:rsidP="00E40067">
      <w:pPr>
        <w:rPr>
          <w:rFonts w:hint="eastAsia"/>
          <w:sz w:val="18"/>
          <w:szCs w:val="18"/>
        </w:rPr>
      </w:pPr>
    </w:p>
    <w:sectPr w:rsidR="00715FAB" w:rsidRPr="001040B4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6190" w14:textId="77777777" w:rsidR="00D84E0E" w:rsidRDefault="00D84E0E" w:rsidP="009B0CD2">
      <w:r>
        <w:separator/>
      </w:r>
    </w:p>
  </w:endnote>
  <w:endnote w:type="continuationSeparator" w:id="0">
    <w:p w14:paraId="35816230" w14:textId="77777777" w:rsidR="00D84E0E" w:rsidRDefault="00D84E0E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F3BE" w14:textId="77777777" w:rsidR="00D84E0E" w:rsidRDefault="00D84E0E" w:rsidP="009B0CD2">
      <w:r>
        <w:separator/>
      </w:r>
    </w:p>
  </w:footnote>
  <w:footnote w:type="continuationSeparator" w:id="0">
    <w:p w14:paraId="13640454" w14:textId="77777777" w:rsidR="00D84E0E" w:rsidRDefault="00D84E0E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3F24"/>
    <w:rsid w:val="003A4667"/>
    <w:rsid w:val="003C7B7A"/>
    <w:rsid w:val="00406EBD"/>
    <w:rsid w:val="00416715"/>
    <w:rsid w:val="00430939"/>
    <w:rsid w:val="004427E3"/>
    <w:rsid w:val="00484599"/>
    <w:rsid w:val="00487857"/>
    <w:rsid w:val="00490D28"/>
    <w:rsid w:val="004A171C"/>
    <w:rsid w:val="004B3E84"/>
    <w:rsid w:val="004B758C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7B96"/>
    <w:rsid w:val="00580A4B"/>
    <w:rsid w:val="005A344C"/>
    <w:rsid w:val="005A35F0"/>
    <w:rsid w:val="005B2D11"/>
    <w:rsid w:val="005C3950"/>
    <w:rsid w:val="00605FF7"/>
    <w:rsid w:val="00666C27"/>
    <w:rsid w:val="0068691F"/>
    <w:rsid w:val="00694C8E"/>
    <w:rsid w:val="0069502F"/>
    <w:rsid w:val="006A2D9C"/>
    <w:rsid w:val="006A544E"/>
    <w:rsid w:val="006D000C"/>
    <w:rsid w:val="006D06C2"/>
    <w:rsid w:val="006E2FA7"/>
    <w:rsid w:val="0070093E"/>
    <w:rsid w:val="00707AB9"/>
    <w:rsid w:val="00711514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300F"/>
    <w:rsid w:val="009345BE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C036E1"/>
    <w:rsid w:val="00C12564"/>
    <w:rsid w:val="00C214DD"/>
    <w:rsid w:val="00C34C70"/>
    <w:rsid w:val="00C403A1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4E0E"/>
    <w:rsid w:val="00D85A0D"/>
    <w:rsid w:val="00D87A64"/>
    <w:rsid w:val="00D9087C"/>
    <w:rsid w:val="00D91AB1"/>
    <w:rsid w:val="00DA289B"/>
    <w:rsid w:val="00DD2357"/>
    <w:rsid w:val="00E03B70"/>
    <w:rsid w:val="00E35359"/>
    <w:rsid w:val="00E40067"/>
    <w:rsid w:val="00E43246"/>
    <w:rsid w:val="00E623A6"/>
    <w:rsid w:val="00E7021D"/>
    <w:rsid w:val="00E71CA1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5</cp:revision>
  <cp:lastPrinted>2026-01-14T06:46:00Z</cp:lastPrinted>
  <dcterms:created xsi:type="dcterms:W3CDTF">2026-01-06T04:44:00Z</dcterms:created>
  <dcterms:modified xsi:type="dcterms:W3CDTF">2026-03-06T06:28:00Z</dcterms:modified>
</cp:coreProperties>
</file>